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B1C13" w:rsidRPr="007001A3" w:rsidRDefault="00BB1C13" w:rsidP="00BB1C13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B1C13" w:rsidRPr="007001A3" w:rsidRDefault="00BB1C13" w:rsidP="00BB1C13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32"/>
        </w:rPr>
      </w:pPr>
    </w:p>
    <w:p w:rsidR="00BB1C13" w:rsidRPr="00AE3B29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D739A">
        <w:rPr>
          <w:rFonts w:ascii="Liberation Serif" w:hAnsi="Liberation Serif"/>
          <w:b/>
          <w:sz w:val="28"/>
          <w:szCs w:val="28"/>
        </w:rPr>
        <w:t>о</w:t>
      </w:r>
      <w:r w:rsidRPr="00AE3B29">
        <w:rPr>
          <w:rFonts w:ascii="Liberation Serif" w:hAnsi="Liberation Serif"/>
          <w:b/>
          <w:sz w:val="28"/>
          <w:szCs w:val="28"/>
        </w:rPr>
        <w:t>т</w:t>
      </w:r>
      <w:r w:rsidR="00BD739A">
        <w:rPr>
          <w:rFonts w:ascii="Liberation Serif" w:hAnsi="Liberation Serif"/>
          <w:b/>
          <w:sz w:val="28"/>
          <w:szCs w:val="28"/>
        </w:rPr>
        <w:t xml:space="preserve">  </w:t>
      </w:r>
      <w:r w:rsidR="00AA36F0">
        <w:rPr>
          <w:rFonts w:ascii="Liberation Serif" w:hAnsi="Liberation Serif"/>
          <w:b/>
          <w:sz w:val="28"/>
          <w:szCs w:val="28"/>
        </w:rPr>
        <w:t>31</w:t>
      </w:r>
      <w:r>
        <w:rPr>
          <w:rFonts w:ascii="Liberation Serif" w:hAnsi="Liberation Serif"/>
          <w:b/>
          <w:sz w:val="28"/>
          <w:szCs w:val="28"/>
        </w:rPr>
        <w:t>.08.</w:t>
      </w:r>
      <w:r w:rsidRPr="00AE3B29">
        <w:rPr>
          <w:rFonts w:ascii="Liberation Serif" w:hAnsi="Liberation Serif"/>
          <w:b/>
          <w:sz w:val="28"/>
          <w:szCs w:val="28"/>
        </w:rPr>
        <w:t>2020</w:t>
      </w:r>
      <w:r w:rsidR="003B62E2">
        <w:rPr>
          <w:rFonts w:ascii="Liberation Serif" w:hAnsi="Liberation Serif"/>
          <w:b/>
          <w:sz w:val="28"/>
          <w:szCs w:val="28"/>
        </w:rPr>
        <w:t xml:space="preserve"> </w:t>
      </w:r>
      <w:r w:rsidR="003B62E2">
        <w:rPr>
          <w:rFonts w:ascii="Liberation Serif" w:hAnsi="Liberation Serif"/>
          <w:b/>
          <w:sz w:val="28"/>
        </w:rPr>
        <w:t xml:space="preserve">г. </w:t>
      </w:r>
      <w:r w:rsidRPr="00AE3B29">
        <w:rPr>
          <w:rFonts w:ascii="Liberation Serif" w:hAnsi="Liberation Serif"/>
          <w:b/>
          <w:sz w:val="28"/>
          <w:szCs w:val="28"/>
        </w:rPr>
        <w:t>№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3B62E2">
        <w:rPr>
          <w:rFonts w:ascii="Liberation Serif" w:hAnsi="Liberation Serif"/>
          <w:b/>
          <w:sz w:val="28"/>
          <w:szCs w:val="28"/>
        </w:rPr>
        <w:t>495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BB1C13" w:rsidRPr="007001A3" w:rsidRDefault="00BB1C13" w:rsidP="00BB1C13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BB1C13" w:rsidRPr="007001A3" w:rsidTr="00326F22">
        <w:trPr>
          <w:trHeight w:val="1618"/>
        </w:trPr>
        <w:tc>
          <w:tcPr>
            <w:tcW w:w="4786" w:type="dxa"/>
          </w:tcPr>
          <w:p w:rsidR="00BB1C13" w:rsidRPr="0083739E" w:rsidRDefault="00BB1C13" w:rsidP="00326F22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изменений и дополнений в постановление Администрации Муниципального образования Красноуфимский округ от 18.03.2020 г. № 148 «О 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проведении профилактических мероприятий по недопущению завоза и распространения  новой коронавирусной инфекции 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а территории  Муниципального образования Красноуфимский округ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B1C13" w:rsidRPr="007001A3" w:rsidRDefault="00BB1C13" w:rsidP="00BB1C13">
      <w:pPr>
        <w:jc w:val="both"/>
        <w:rPr>
          <w:rFonts w:ascii="Liberation Serif" w:hAnsi="Liberation Serif"/>
        </w:rPr>
      </w:pPr>
    </w:p>
    <w:p w:rsidR="00BB1C13" w:rsidRPr="007001A3" w:rsidRDefault="00BB1C13" w:rsidP="00BB1C13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связи с угрозой </w:t>
      </w:r>
      <w:r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Pr="00EE1AD4">
        <w:rPr>
          <w:rFonts w:ascii="Liberation Serif" w:hAnsi="Liberation Serif"/>
          <w:iCs/>
          <w:sz w:val="28"/>
          <w:szCs w:val="28"/>
        </w:rPr>
        <w:t>(</w:t>
      </w:r>
      <w:r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Pr="00EE1AD4">
        <w:rPr>
          <w:rFonts w:ascii="Liberation Serif" w:hAnsi="Liberation Serif"/>
          <w:iCs/>
          <w:sz w:val="28"/>
          <w:szCs w:val="28"/>
        </w:rPr>
        <w:t>-19) на территории</w:t>
      </w:r>
      <w:r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Pr="0069424E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от 15.06.2020 № </w:t>
      </w:r>
      <w:proofErr w:type="gramStart"/>
      <w:r>
        <w:rPr>
          <w:rFonts w:ascii="Liberation Serif" w:eastAsia="Calibri" w:hAnsi="Liberation Serif"/>
          <w:sz w:val="28"/>
          <w:szCs w:val="28"/>
        </w:rPr>
        <w:t xml:space="preserve">317-УГ, от 19.06.2020 №328-УГ, от 22.06.2020 № 329-УГ, от 23.06.2020 № 332-УГ, от 26.06.2020 № 335-УГ, от 29.06.2020 № 338-УГ, от 06.07.2020 № 356-УГ, от 13.07.2020 №372-УГ, от20.07.2020 № 382-УГ, от 27.07.2020 № 411-УГ, от 31.07.2020 № 421-УГ, от 03.08.2020 № 425-УГ, от 10.08.2020 № 452-УГ, </w:t>
      </w:r>
      <w:r w:rsidR="00BD739A">
        <w:rPr>
          <w:rFonts w:ascii="Liberation Serif" w:eastAsia="Calibri" w:hAnsi="Liberation Serif"/>
          <w:sz w:val="28"/>
          <w:szCs w:val="28"/>
        </w:rPr>
        <w:t xml:space="preserve">от 17.08.2020 № 455 – УГ, </w:t>
      </w:r>
      <w:r w:rsidR="00FB41DA">
        <w:rPr>
          <w:rFonts w:ascii="Liberation Serif" w:eastAsia="Calibri" w:hAnsi="Liberation Serif"/>
          <w:sz w:val="28"/>
          <w:szCs w:val="28"/>
        </w:rPr>
        <w:t xml:space="preserve">от 24.08.2020 № 456-УГ, </w:t>
      </w:r>
      <w:r w:rsidR="00971913">
        <w:rPr>
          <w:rFonts w:ascii="Liberation Serif" w:eastAsia="Calibri" w:hAnsi="Liberation Serif"/>
          <w:sz w:val="28"/>
          <w:szCs w:val="28"/>
        </w:rPr>
        <w:t>от 28.08.2020 № 478-УГ,</w:t>
      </w:r>
      <w:r w:rsidR="00B448B2">
        <w:rPr>
          <w:rFonts w:ascii="Liberation Serif" w:eastAsia="Calibri" w:hAnsi="Liberation Serif"/>
          <w:sz w:val="28"/>
          <w:szCs w:val="28"/>
        </w:rPr>
        <w:t xml:space="preserve"> от 31.08.2020 № 479-УГ, </w:t>
      </w:r>
      <w:r w:rsidR="00971913">
        <w:rPr>
          <w:rFonts w:ascii="Liberation Serif" w:eastAsia="Calibri" w:hAnsi="Liberation Serif"/>
          <w:sz w:val="28"/>
          <w:szCs w:val="28"/>
        </w:rPr>
        <w:t xml:space="preserve"> </w:t>
      </w:r>
      <w:r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BB1C13" w:rsidRDefault="00BB1C13" w:rsidP="00BB1C13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B1C13" w:rsidRPr="00936E7B" w:rsidRDefault="00BB1C13" w:rsidP="00BB1C13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Pr="00936E7B">
        <w:rPr>
          <w:rFonts w:ascii="Liberation Serif" w:hAnsi="Liberation Serif"/>
          <w:b/>
          <w:iCs/>
          <w:sz w:val="28"/>
          <w:szCs w:val="28"/>
        </w:rPr>
        <w:t xml:space="preserve"> О С Т А Н О В Л Я Ю:</w:t>
      </w:r>
    </w:p>
    <w:p w:rsidR="00BB1C13" w:rsidRPr="00EE1AD4" w:rsidRDefault="00BB1C13" w:rsidP="00BB1C13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BB1C13" w:rsidRDefault="00BB1C13" w:rsidP="00AF2BD8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 от 09.06.2020 № 328, от 15.06.2020 № 340, от 23.06.2020  №357,  от 25.06.2020 № 364, от 25.06.2020 № 366 , от 26.06.2020 № 372, от 29.06.2020 № 378, от 07.07.2020 №392, от 13.07.2020 № 411, от 21.07.2020 № 420, от 27.07.2020 № 432, от 03.08.2020 № 445</w:t>
      </w:r>
      <w:proofErr w:type="gramEnd"/>
      <w:r w:rsidR="00BD739A">
        <w:rPr>
          <w:rFonts w:ascii="Liberation Serif" w:hAnsi="Liberation Serif"/>
          <w:color w:val="000000"/>
          <w:spacing w:val="-1"/>
          <w:sz w:val="28"/>
          <w:szCs w:val="28"/>
        </w:rPr>
        <w:t>, от 13.08.2020 № 465,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41DA">
        <w:rPr>
          <w:rFonts w:ascii="Liberation Serif" w:hAnsi="Liberation Serif"/>
          <w:color w:val="000000"/>
          <w:spacing w:val="-1"/>
          <w:sz w:val="28"/>
          <w:szCs w:val="28"/>
        </w:rPr>
        <w:t>от 18.08.2020 №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>478</w:t>
      </w:r>
      <w:r w:rsidR="00971913">
        <w:rPr>
          <w:rFonts w:ascii="Liberation Serif" w:hAnsi="Liberation Serif"/>
          <w:color w:val="000000"/>
          <w:spacing w:val="-1"/>
          <w:sz w:val="28"/>
          <w:szCs w:val="28"/>
        </w:rPr>
        <w:t>, от 25.08.2020 № 482,</w:t>
      </w:r>
      <w:r w:rsidR="00FB41DA" w:rsidRPr="00934B1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448B2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8.08.2020 № 493 </w:t>
      </w:r>
      <w:r w:rsidRPr="00934B18">
        <w:rPr>
          <w:rFonts w:ascii="Liberation Serif" w:hAnsi="Liberation Serif"/>
          <w:color w:val="000000"/>
          <w:spacing w:val="-1"/>
          <w:sz w:val="28"/>
          <w:szCs w:val="28"/>
        </w:rPr>
        <w:t>следующи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зменения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3B6038" w:rsidRDefault="00B05345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1) </w:t>
      </w:r>
      <w:r w:rsidR="00B448B2">
        <w:rPr>
          <w:rFonts w:ascii="Liberation Serif" w:hAnsi="Liberation Serif"/>
          <w:color w:val="000000"/>
          <w:spacing w:val="-1"/>
          <w:sz w:val="28"/>
          <w:szCs w:val="28"/>
        </w:rPr>
        <w:t>пункт 2 изложить в следующей редакции</w:t>
      </w:r>
      <w:r w:rsidR="003B6038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B448B2" w:rsidRDefault="00B448B2" w:rsidP="006E328F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«2. Ограничить на территории Муниципального образования Красноуфимский округ работу организаций, оказывающих услуги </w:t>
      </w:r>
      <w:proofErr w:type="spellStart"/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фитнес-центров</w:t>
      </w:r>
      <w:proofErr w:type="spellEnd"/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(за исключением организации индивидуального тренировочного процесса и групповых занятий численностью не более 20 человек).»;</w:t>
      </w:r>
    </w:p>
    <w:p w:rsidR="00B448B2" w:rsidRDefault="00B448B2" w:rsidP="00B448B2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) в подпункте 3 пункта 3 слова «по </w:t>
      </w:r>
      <w:r w:rsidR="00AA36F0">
        <w:rPr>
          <w:rFonts w:ascii="Liberation Serif" w:hAnsi="Liberation Serif"/>
          <w:color w:val="000000"/>
          <w:spacing w:val="-1"/>
          <w:sz w:val="28"/>
          <w:szCs w:val="28"/>
        </w:rPr>
        <w:t>31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» заменить словами                          «по </w:t>
      </w:r>
      <w:r w:rsidR="00AA36F0">
        <w:rPr>
          <w:rFonts w:ascii="Liberation Serif" w:hAnsi="Liberation Serif"/>
          <w:color w:val="000000"/>
          <w:spacing w:val="-1"/>
          <w:sz w:val="28"/>
          <w:szCs w:val="28"/>
        </w:rPr>
        <w:t>7 сентября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», после слов «по </w:t>
      </w:r>
      <w:r w:rsidR="00AA36F0">
        <w:rPr>
          <w:rFonts w:ascii="Liberation Serif" w:hAnsi="Liberation Serif"/>
          <w:color w:val="000000"/>
          <w:spacing w:val="-1"/>
          <w:sz w:val="28"/>
          <w:szCs w:val="28"/>
        </w:rPr>
        <w:t>31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 2020 года» дополнить словами «, с </w:t>
      </w:r>
      <w:r w:rsidR="00AA36F0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</w:t>
      </w:r>
      <w:r w:rsidR="00AA36F0">
        <w:rPr>
          <w:rFonts w:ascii="Liberation Serif" w:hAnsi="Liberation Serif"/>
          <w:color w:val="000000"/>
          <w:spacing w:val="-1"/>
          <w:sz w:val="28"/>
          <w:szCs w:val="28"/>
        </w:rPr>
        <w:t>7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A36F0">
        <w:rPr>
          <w:rFonts w:ascii="Liberation Serif" w:hAnsi="Liberation Serif"/>
          <w:color w:val="000000"/>
          <w:spacing w:val="-1"/>
          <w:sz w:val="28"/>
          <w:szCs w:val="28"/>
        </w:rPr>
        <w:t>сентября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2020 года».</w:t>
      </w:r>
    </w:p>
    <w:p w:rsidR="00BB1C13" w:rsidRDefault="006E328F" w:rsidP="00BB1C1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B1C13">
        <w:rPr>
          <w:rFonts w:ascii="Liberation Serif" w:hAnsi="Liberation Serif"/>
          <w:sz w:val="28"/>
          <w:szCs w:val="28"/>
        </w:rPr>
        <w:t>. Настоящее П</w:t>
      </w:r>
      <w:r w:rsidR="00BB1C13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B1C13">
        <w:rPr>
          <w:rFonts w:ascii="Liberation Serif" w:hAnsi="Liberation Serif"/>
          <w:sz w:val="28"/>
          <w:szCs w:val="28"/>
        </w:rPr>
        <w:t>опубликовать</w:t>
      </w:r>
      <w:r w:rsidR="00BB1C13" w:rsidRPr="007001A3">
        <w:rPr>
          <w:rFonts w:ascii="Liberation Serif" w:hAnsi="Liberation Serif"/>
          <w:sz w:val="28"/>
          <w:szCs w:val="28"/>
        </w:rPr>
        <w:t xml:space="preserve"> </w:t>
      </w:r>
      <w:r w:rsidR="00BB1C13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B1C13" w:rsidRPr="00252C4A">
        <w:rPr>
          <w:sz w:val="28"/>
          <w:szCs w:val="28"/>
        </w:rPr>
        <w:t xml:space="preserve"> </w:t>
      </w:r>
      <w:r w:rsidR="00BB1C13">
        <w:rPr>
          <w:rFonts w:ascii="Liberation Serif" w:hAnsi="Liberation Serif"/>
          <w:sz w:val="28"/>
          <w:szCs w:val="28"/>
        </w:rPr>
        <w:t xml:space="preserve">и разместить </w:t>
      </w:r>
      <w:r w:rsidR="00BB1C13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B1C13" w:rsidRPr="007001A3" w:rsidRDefault="00BB1C13" w:rsidP="00BB1C13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B1C13" w:rsidRDefault="00BB1C13" w:rsidP="00BB1C13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B1C13" w:rsidRPr="00B27B05" w:rsidRDefault="00BB1C13" w:rsidP="00BB1C13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F231D6" w:rsidRPr="00AC4CE7" w:rsidRDefault="00934B18" w:rsidP="00F231D6">
      <w:pPr>
        <w:pStyle w:val="a3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лава</w:t>
      </w:r>
      <w:r w:rsidR="00F231D6" w:rsidRPr="00AC4CE7">
        <w:rPr>
          <w:rFonts w:ascii="Liberation Serif" w:hAnsi="Liberation Serif"/>
          <w:sz w:val="27"/>
          <w:szCs w:val="27"/>
        </w:rPr>
        <w:t xml:space="preserve"> Муниципального образования</w:t>
      </w:r>
    </w:p>
    <w:p w:rsidR="00F231D6" w:rsidRDefault="00F231D6" w:rsidP="00F231D6">
      <w:r w:rsidRPr="00AC4CE7">
        <w:rPr>
          <w:rFonts w:ascii="Liberation Serif" w:hAnsi="Liberation Serif"/>
          <w:sz w:val="27"/>
          <w:szCs w:val="27"/>
        </w:rPr>
        <w:t xml:space="preserve">Красноуфимский округ      </w:t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ab/>
      </w:r>
      <w:proofErr w:type="spellStart"/>
      <w:r w:rsidR="00934B18">
        <w:rPr>
          <w:rFonts w:ascii="Liberation Serif" w:hAnsi="Liberation Serif"/>
          <w:sz w:val="27"/>
          <w:szCs w:val="27"/>
        </w:rPr>
        <w:t>О.В.Ряписов</w:t>
      </w:r>
      <w:proofErr w:type="spellEnd"/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BB1C13" w:rsidRDefault="00BB1C13" w:rsidP="00BB1C13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1C13" w:rsidRDefault="00BB1C13" w:rsidP="00BB1C13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6E328F" w:rsidRDefault="006E328F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p w:rsidR="00934B18" w:rsidRDefault="00934B18" w:rsidP="006E328F">
      <w:pPr>
        <w:jc w:val="center"/>
        <w:rPr>
          <w:b/>
          <w:sz w:val="28"/>
          <w:szCs w:val="28"/>
        </w:rPr>
      </w:pPr>
    </w:p>
    <w:sectPr w:rsidR="00934B18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1C13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1ECC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3A52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7CC"/>
    <w:rsid w:val="00275D2D"/>
    <w:rsid w:val="00275E54"/>
    <w:rsid w:val="00276539"/>
    <w:rsid w:val="002769D6"/>
    <w:rsid w:val="00276BD2"/>
    <w:rsid w:val="00276D1D"/>
    <w:rsid w:val="00277488"/>
    <w:rsid w:val="00277525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E0159"/>
    <w:rsid w:val="002E034F"/>
    <w:rsid w:val="002E03F3"/>
    <w:rsid w:val="002E1211"/>
    <w:rsid w:val="002E13AA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12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C59"/>
    <w:rsid w:val="00327E85"/>
    <w:rsid w:val="00327E92"/>
    <w:rsid w:val="003303AF"/>
    <w:rsid w:val="0033069C"/>
    <w:rsid w:val="003306A3"/>
    <w:rsid w:val="003307DB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E69"/>
    <w:rsid w:val="0037500D"/>
    <w:rsid w:val="00375134"/>
    <w:rsid w:val="00375BC8"/>
    <w:rsid w:val="00375CEB"/>
    <w:rsid w:val="00376768"/>
    <w:rsid w:val="0037687B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038"/>
    <w:rsid w:val="003B62E2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650"/>
    <w:rsid w:val="00442767"/>
    <w:rsid w:val="00442942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627"/>
    <w:rsid w:val="004D0C24"/>
    <w:rsid w:val="004D0FFD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439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A42"/>
    <w:rsid w:val="005F4CC7"/>
    <w:rsid w:val="005F4E8F"/>
    <w:rsid w:val="005F5400"/>
    <w:rsid w:val="005F54C0"/>
    <w:rsid w:val="005F57B9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C04"/>
    <w:rsid w:val="00661007"/>
    <w:rsid w:val="00661780"/>
    <w:rsid w:val="00661C7A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28F"/>
    <w:rsid w:val="006E39FB"/>
    <w:rsid w:val="006E3BEA"/>
    <w:rsid w:val="006E4C4E"/>
    <w:rsid w:val="006E4E42"/>
    <w:rsid w:val="006E4EFC"/>
    <w:rsid w:val="006E4F37"/>
    <w:rsid w:val="006E5671"/>
    <w:rsid w:val="006E56FB"/>
    <w:rsid w:val="006E58E1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212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57CB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4D45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EB8"/>
    <w:rsid w:val="00824160"/>
    <w:rsid w:val="00824344"/>
    <w:rsid w:val="008243F9"/>
    <w:rsid w:val="00824C49"/>
    <w:rsid w:val="00826497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A57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155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1C6"/>
    <w:rsid w:val="009343F3"/>
    <w:rsid w:val="0093447A"/>
    <w:rsid w:val="0093456F"/>
    <w:rsid w:val="00934B18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2FD1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21D0"/>
    <w:rsid w:val="009622A3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913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152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6F0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BD8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345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48B2"/>
    <w:rsid w:val="00B4508C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2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13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39A"/>
    <w:rsid w:val="00BD7622"/>
    <w:rsid w:val="00BD767F"/>
    <w:rsid w:val="00BD7A78"/>
    <w:rsid w:val="00BD7C88"/>
    <w:rsid w:val="00BD7E9B"/>
    <w:rsid w:val="00BE0477"/>
    <w:rsid w:val="00BE074A"/>
    <w:rsid w:val="00BE079C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293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1D6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AD0"/>
    <w:rsid w:val="00FA3D85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9DB"/>
    <w:rsid w:val="00FB2C9C"/>
    <w:rsid w:val="00FB34A7"/>
    <w:rsid w:val="00FB3F89"/>
    <w:rsid w:val="00FB41DA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4E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C1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B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BB1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39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5221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D0FFD"/>
    <w:rPr>
      <w:b/>
      <w:bCs/>
    </w:rPr>
  </w:style>
  <w:style w:type="character" w:styleId="a8">
    <w:name w:val="Hyperlink"/>
    <w:basedOn w:val="a0"/>
    <w:uiPriority w:val="99"/>
    <w:semiHidden/>
    <w:unhideWhenUsed/>
    <w:rsid w:val="004D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6B6-F4E1-4275-A8FF-462543FA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Дело</cp:lastModifiedBy>
  <cp:revision>3</cp:revision>
  <cp:lastPrinted>2020-09-01T04:05:00Z</cp:lastPrinted>
  <dcterms:created xsi:type="dcterms:W3CDTF">2020-09-01T04:05:00Z</dcterms:created>
  <dcterms:modified xsi:type="dcterms:W3CDTF">2020-09-02T04:35:00Z</dcterms:modified>
</cp:coreProperties>
</file>